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4A1A4D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551.65pt;margin-top:-41.6pt;width:228.15pt;height:101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29225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14.55pt;margin-top:-35.3pt;width:614.6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="000F520D"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0</w:t>
                  </w:r>
                  <w:r w:rsidR="00697C60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</w:t>
                  </w:r>
                  <w:r w:rsidR="008A0CA9"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5" type="#_x0000_t202" style="position:absolute;margin-left:-21.3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560"/>
                    <w:gridCol w:w="651"/>
                    <w:gridCol w:w="655"/>
                    <w:gridCol w:w="659"/>
                    <w:gridCol w:w="656"/>
                    <w:gridCol w:w="658"/>
                    <w:gridCol w:w="661"/>
                    <w:gridCol w:w="655"/>
                    <w:gridCol w:w="661"/>
                    <w:gridCol w:w="662"/>
                    <w:gridCol w:w="652"/>
                    <w:gridCol w:w="662"/>
                    <w:gridCol w:w="658"/>
                    <w:gridCol w:w="661"/>
                    <w:gridCol w:w="655"/>
                    <w:gridCol w:w="1959"/>
                    <w:gridCol w:w="1611"/>
                  </w:tblGrid>
                  <w:tr w:rsidR="008744BC" w:rsidRPr="002D111C" w:rsidTr="00964C61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7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697C60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964C61" w:rsidRPr="002D111C" w:rsidTr="00964C61">
                    <w:trPr>
                      <w:trHeight w:hRule="exact" w:val="547"/>
                    </w:trPr>
                    <w:tc>
                      <w:tcPr>
                        <w:tcW w:w="2560" w:type="dxa"/>
                        <w:shd w:val="clear" w:color="auto" w:fill="003A73"/>
                        <w:vAlign w:val="center"/>
                        <w:hideMark/>
                      </w:tcPr>
                      <w:p w:rsidR="00964C61" w:rsidRPr="0076064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51" w:type="dxa"/>
                        <w:shd w:val="clear" w:color="auto" w:fill="003A73"/>
                        <w:vAlign w:val="center"/>
                        <w:hideMark/>
                      </w:tcPr>
                      <w:p w:rsidR="00964C61" w:rsidRPr="0076064E" w:rsidRDefault="00471AB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964C61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  <w:p w:rsidR="00964C61" w:rsidRPr="0076064E" w:rsidRDefault="00964C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964C61" w:rsidRPr="0076064E" w:rsidRDefault="00964C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59" w:type="dxa"/>
                        <w:shd w:val="clear" w:color="auto" w:fill="003A73"/>
                        <w:vAlign w:val="center"/>
                        <w:hideMark/>
                      </w:tcPr>
                      <w:p w:rsidR="0029225D" w:rsidRPr="0029225D" w:rsidRDefault="0029225D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CIN</w:t>
                        </w:r>
                      </w:p>
                    </w:tc>
                    <w:tc>
                      <w:tcPr>
                        <w:tcW w:w="656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</w:tc>
                    <w:tc>
                      <w:tcPr>
                        <w:tcW w:w="658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</w:tc>
                    <w:tc>
                      <w:tcPr>
                        <w:tcW w:w="661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55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61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662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52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</w:tc>
                    <w:tc>
                      <w:tcPr>
                        <w:tcW w:w="662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658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61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655" w:type="dxa"/>
                        <w:shd w:val="clear" w:color="auto" w:fill="003A73"/>
                        <w:vAlign w:val="center"/>
                        <w:hideMark/>
                      </w:tcPr>
                      <w:p w:rsidR="00964C61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29225D" w:rsidRPr="0076064E" w:rsidRDefault="0029225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959" w:type="dxa"/>
                        <w:shd w:val="clear" w:color="auto" w:fill="003A73"/>
                        <w:vAlign w:val="center"/>
                      </w:tcPr>
                      <w:p w:rsidR="00964C61" w:rsidRPr="0076064E" w:rsidRDefault="00964C61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611" w:type="dxa"/>
                        <w:shd w:val="clear" w:color="auto" w:fill="003A73"/>
                      </w:tcPr>
                      <w:p w:rsidR="00964C61" w:rsidRPr="0076064E" w:rsidRDefault="00964C61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964C61" w:rsidRPr="0076064E" w:rsidRDefault="00964C61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2D111C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shd w:val="clear" w:color="auto" w:fill="F2F2F2" w:themeFill="background1" w:themeFillShade="F2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964C61" w:rsidRPr="009F257E" w:rsidTr="00752BFB">
                    <w:trPr>
                      <w:trHeight w:hRule="exact" w:val="418"/>
                    </w:trPr>
                    <w:tc>
                      <w:tcPr>
                        <w:tcW w:w="2560" w:type="dxa"/>
                        <w:vAlign w:val="center"/>
                        <w:hideMark/>
                      </w:tcPr>
                      <w:p w:rsidR="00964C61" w:rsidRPr="009F257E" w:rsidRDefault="00964C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21248A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vAlign w:val="center"/>
                        <w:hideMark/>
                      </w:tcPr>
                      <w:p w:rsidR="00964C61" w:rsidRDefault="00964C61" w:rsidP="003C6F22"/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vAlign w:val="center"/>
                        <w:hideMark/>
                      </w:tcPr>
                      <w:p w:rsidR="00964C61" w:rsidRPr="0057439F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61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55" w:type="dxa"/>
                        <w:vAlign w:val="center"/>
                        <w:hideMark/>
                      </w:tcPr>
                      <w:p w:rsidR="00964C61" w:rsidRPr="009F257E" w:rsidRDefault="00964C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964C61" w:rsidRPr="009F257E" w:rsidRDefault="00964C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4A1A4D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0F520D"/>
    <w:rsid w:val="00104FE5"/>
    <w:rsid w:val="00107132"/>
    <w:rsid w:val="001503A9"/>
    <w:rsid w:val="001A540F"/>
    <w:rsid w:val="001B103C"/>
    <w:rsid w:val="001B62DF"/>
    <w:rsid w:val="001C555B"/>
    <w:rsid w:val="001C7998"/>
    <w:rsid w:val="001E1E06"/>
    <w:rsid w:val="00200ABB"/>
    <w:rsid w:val="00204419"/>
    <w:rsid w:val="002634A3"/>
    <w:rsid w:val="00281869"/>
    <w:rsid w:val="0029225D"/>
    <w:rsid w:val="002D111C"/>
    <w:rsid w:val="002E5960"/>
    <w:rsid w:val="002F36A1"/>
    <w:rsid w:val="00314C80"/>
    <w:rsid w:val="00323BC6"/>
    <w:rsid w:val="003760F9"/>
    <w:rsid w:val="00383439"/>
    <w:rsid w:val="0039324D"/>
    <w:rsid w:val="003F321F"/>
    <w:rsid w:val="004228A2"/>
    <w:rsid w:val="00437F05"/>
    <w:rsid w:val="00471AB9"/>
    <w:rsid w:val="004942F6"/>
    <w:rsid w:val="00496147"/>
    <w:rsid w:val="004A1A4D"/>
    <w:rsid w:val="004E0DCB"/>
    <w:rsid w:val="00511890"/>
    <w:rsid w:val="0052065E"/>
    <w:rsid w:val="00533FA9"/>
    <w:rsid w:val="005734BB"/>
    <w:rsid w:val="0057439F"/>
    <w:rsid w:val="005965F2"/>
    <w:rsid w:val="006038BD"/>
    <w:rsid w:val="0063613D"/>
    <w:rsid w:val="00697C60"/>
    <w:rsid w:val="006A571E"/>
    <w:rsid w:val="006A6512"/>
    <w:rsid w:val="006D5280"/>
    <w:rsid w:val="006E38CB"/>
    <w:rsid w:val="00752A14"/>
    <w:rsid w:val="00752BFB"/>
    <w:rsid w:val="0076064E"/>
    <w:rsid w:val="00781B83"/>
    <w:rsid w:val="00792040"/>
    <w:rsid w:val="007E23DE"/>
    <w:rsid w:val="008071FD"/>
    <w:rsid w:val="0081041B"/>
    <w:rsid w:val="00826D16"/>
    <w:rsid w:val="00833BBE"/>
    <w:rsid w:val="008744BC"/>
    <w:rsid w:val="008759AA"/>
    <w:rsid w:val="008A0CA9"/>
    <w:rsid w:val="008A6224"/>
    <w:rsid w:val="00906212"/>
    <w:rsid w:val="00943D54"/>
    <w:rsid w:val="00964C61"/>
    <w:rsid w:val="009D4290"/>
    <w:rsid w:val="009F257E"/>
    <w:rsid w:val="00A119AB"/>
    <w:rsid w:val="00AB2959"/>
    <w:rsid w:val="00AD5B20"/>
    <w:rsid w:val="00AF099F"/>
    <w:rsid w:val="00B33842"/>
    <w:rsid w:val="00B537C0"/>
    <w:rsid w:val="00BE5192"/>
    <w:rsid w:val="00C2265E"/>
    <w:rsid w:val="00C32693"/>
    <w:rsid w:val="00C75625"/>
    <w:rsid w:val="00C94CD1"/>
    <w:rsid w:val="00D4517F"/>
    <w:rsid w:val="00D54A09"/>
    <w:rsid w:val="00D67EC2"/>
    <w:rsid w:val="00DE0022"/>
    <w:rsid w:val="00E10E43"/>
    <w:rsid w:val="00E630A6"/>
    <w:rsid w:val="00E802D1"/>
    <w:rsid w:val="00E82D50"/>
    <w:rsid w:val="00E835FA"/>
    <w:rsid w:val="00E965CC"/>
    <w:rsid w:val="00EA610D"/>
    <w:rsid w:val="00ED56BA"/>
    <w:rsid w:val="00ED5ACB"/>
    <w:rsid w:val="00EF40A4"/>
    <w:rsid w:val="00F34205"/>
    <w:rsid w:val="00F603B8"/>
    <w:rsid w:val="00F93C47"/>
    <w:rsid w:val="00FE741E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7ADDD-7BDC-44B8-8E43-1983839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0</cp:revision>
  <dcterms:created xsi:type="dcterms:W3CDTF">2016-08-26T00:05:00Z</dcterms:created>
  <dcterms:modified xsi:type="dcterms:W3CDTF">2023-05-22T18:17:00Z</dcterms:modified>
</cp:coreProperties>
</file>